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7"/>
        <w:gridCol w:w="3059"/>
      </w:tblGrid>
      <w:tr w:rsidR="00F17B77" w:rsidTr="00966D15">
        <w:tc>
          <w:tcPr>
            <w:tcW w:w="6227" w:type="dxa"/>
          </w:tcPr>
          <w:p w:rsidR="00F17B77" w:rsidRPr="002D5859" w:rsidRDefault="00F17B77" w:rsidP="00CD7DCB">
            <w:pPr>
              <w:jc w:val="both"/>
              <w:rPr>
                <w:b/>
              </w:rPr>
            </w:pPr>
            <w:r w:rsidRPr="002D5859">
              <w:rPr>
                <w:b/>
              </w:rPr>
              <w:t>Hajdúszoboszlói Polgármesteri Hivatal</w:t>
            </w:r>
          </w:p>
          <w:p w:rsidR="00F17B77" w:rsidRPr="002D5859" w:rsidRDefault="00F17B77" w:rsidP="00CD7DCB">
            <w:pPr>
              <w:jc w:val="both"/>
              <w:rPr>
                <w:b/>
              </w:rPr>
            </w:pPr>
            <w:r w:rsidRPr="002D5859">
              <w:rPr>
                <w:b/>
              </w:rPr>
              <w:t>Városfejlesztési Iroda</w:t>
            </w:r>
          </w:p>
          <w:p w:rsidR="00F17B77" w:rsidRPr="002D5859" w:rsidRDefault="00F17B77" w:rsidP="00CD7DCB">
            <w:pPr>
              <w:jc w:val="both"/>
            </w:pPr>
            <w:r w:rsidRPr="002D5859">
              <w:t>4200 Hajdúszoboszló, Hősök tere 1.</w:t>
            </w:r>
          </w:p>
          <w:p w:rsidR="00F17B77" w:rsidRPr="002D5859" w:rsidRDefault="00F17B77" w:rsidP="00CD7DCB">
            <w:pPr>
              <w:jc w:val="both"/>
              <w:rPr>
                <w:b/>
              </w:rPr>
            </w:pPr>
            <w:r w:rsidRPr="002D5859">
              <w:t>www.hajduszoboszlo.eu</w:t>
            </w:r>
          </w:p>
        </w:tc>
        <w:tc>
          <w:tcPr>
            <w:tcW w:w="3059" w:type="dxa"/>
          </w:tcPr>
          <w:p w:rsidR="00F17B77" w:rsidRDefault="00F17B77" w:rsidP="00CD7DCB">
            <w:pPr>
              <w:rPr>
                <w:sz w:val="16"/>
              </w:rPr>
            </w:pPr>
          </w:p>
          <w:p w:rsidR="00F17B77" w:rsidRPr="006F13D0" w:rsidRDefault="006F13D0" w:rsidP="00CD7DCB">
            <w:pPr>
              <w:jc w:val="center"/>
              <w:rPr>
                <w:b/>
              </w:rPr>
            </w:pPr>
            <w:r w:rsidRPr="006F13D0">
              <w:rPr>
                <w:b/>
              </w:rPr>
              <w:t>33.</w:t>
            </w:r>
          </w:p>
          <w:p w:rsidR="00F17B77" w:rsidRDefault="00F17B77" w:rsidP="00CD7DCB">
            <w:pPr>
              <w:rPr>
                <w:sz w:val="16"/>
              </w:rPr>
            </w:pPr>
          </w:p>
          <w:p w:rsidR="00F17B77" w:rsidRDefault="00F17B77" w:rsidP="00CD7DCB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….…………………….....</w:t>
            </w:r>
          </w:p>
          <w:p w:rsidR="00F17B77" w:rsidRPr="00DE7F19" w:rsidRDefault="00F17B77" w:rsidP="00CD7DCB">
            <w:pPr>
              <w:jc w:val="center"/>
            </w:pPr>
            <w:r w:rsidRPr="00DE7F19">
              <w:t>sorszám</w:t>
            </w:r>
          </w:p>
        </w:tc>
      </w:tr>
    </w:tbl>
    <w:p w:rsidR="00F17B77" w:rsidRDefault="00F17B77" w:rsidP="00F17B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3545"/>
        <w:gridCol w:w="3539"/>
      </w:tblGrid>
      <w:tr w:rsidR="00F17B77" w:rsidRPr="006C446D" w:rsidTr="00405416">
        <w:trPr>
          <w:cantSplit/>
          <w:trHeight w:val="510"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D15" w:rsidRPr="003806AD" w:rsidRDefault="00966D15" w:rsidP="00966D15">
            <w:pPr>
              <w:widowControl w:val="0"/>
              <w:spacing w:before="120" w:line="256" w:lineRule="auto"/>
            </w:pPr>
            <w:r>
              <w:t>Ügyiratszám:</w:t>
            </w:r>
            <w:r w:rsidR="00021503">
              <w:t xml:space="preserve"> </w:t>
            </w:r>
            <w:r w:rsidRPr="003806AD">
              <w:t>HSZ/</w:t>
            </w:r>
            <w:r w:rsidR="00BB19E7">
              <w:t>6653</w:t>
            </w:r>
            <w:r w:rsidR="002E25C3">
              <w:t>/</w:t>
            </w:r>
            <w:r w:rsidR="00390DBD">
              <w:t>2</w:t>
            </w:r>
            <w:r w:rsidR="002078B2" w:rsidRPr="006C446D">
              <w:t>02</w:t>
            </w:r>
            <w:r w:rsidR="005F012B">
              <w:t>4</w:t>
            </w:r>
            <w:r w:rsidR="002E25C3">
              <w:t>.</w:t>
            </w:r>
          </w:p>
          <w:p w:rsidR="00F17B77" w:rsidRPr="006C446D" w:rsidRDefault="00966D15" w:rsidP="00BF6E20">
            <w:pPr>
              <w:widowControl w:val="0"/>
              <w:spacing w:before="120" w:line="256" w:lineRule="auto"/>
            </w:pPr>
            <w:r w:rsidRPr="003806AD">
              <w:t>A 202</w:t>
            </w:r>
            <w:r w:rsidR="005F012B">
              <w:t>4</w:t>
            </w:r>
            <w:r w:rsidRPr="003806AD">
              <w:t xml:space="preserve">. </w:t>
            </w:r>
            <w:r w:rsidR="00BF6E20">
              <w:t xml:space="preserve">március </w:t>
            </w:r>
            <w:r>
              <w:t xml:space="preserve">hó </w:t>
            </w:r>
            <w:r w:rsidR="00390DBD">
              <w:t>2</w:t>
            </w:r>
            <w:r w:rsidR="00BF6E20">
              <w:t>1</w:t>
            </w:r>
            <w:r w:rsidRPr="003806AD">
              <w:t>-i képviselő-testületi ülés jegyzőkönyvének melléklete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D7DCB">
            <w:pPr>
              <w:widowControl w:val="0"/>
              <w:spacing w:line="257" w:lineRule="auto"/>
              <w:rPr>
                <w:lang w:eastAsia="en-US"/>
              </w:rPr>
            </w:pPr>
            <w:r w:rsidRPr="006C446D">
              <w:t>Ügyintéző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7" w:rsidRPr="006C446D" w:rsidRDefault="00565DBD" w:rsidP="00BB19E7">
            <w:pPr>
              <w:widowControl w:val="0"/>
              <w:spacing w:line="257" w:lineRule="auto"/>
              <w:rPr>
                <w:lang w:eastAsia="en-US"/>
              </w:rPr>
            </w:pPr>
            <w:r>
              <w:rPr>
                <w:lang w:eastAsia="en-US"/>
              </w:rPr>
              <w:t>aláíró</w:t>
            </w:r>
            <w:bookmarkStart w:id="0" w:name="_GoBack"/>
            <w:bookmarkEnd w:id="0"/>
            <w:r w:rsidR="00F17B77" w:rsidRPr="006C446D">
              <w:rPr>
                <w:lang w:eastAsia="en-US"/>
              </w:rPr>
              <w:t xml:space="preserve"> </w:t>
            </w:r>
          </w:p>
        </w:tc>
      </w:tr>
      <w:tr w:rsidR="00F17B77" w:rsidRPr="006C446D" w:rsidTr="00405416">
        <w:trPr>
          <w:cantSplit/>
          <w:trHeight w:val="427"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D7DCB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33386B" w:rsidRDefault="00F17B77" w:rsidP="00CD7DCB">
            <w:r w:rsidRPr="0033386B">
              <w:t>Törvényességi ellenőrzést végezte (jegyző/aljegyző kézjegye)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7" w:rsidRPr="006C446D" w:rsidRDefault="00F17B77" w:rsidP="00BB19E7">
            <w:pPr>
              <w:widowControl w:val="0"/>
              <w:spacing w:line="257" w:lineRule="auto"/>
              <w:rPr>
                <w:lang w:eastAsia="en-US"/>
              </w:rPr>
            </w:pPr>
          </w:p>
        </w:tc>
      </w:tr>
      <w:tr w:rsidR="00F17B77" w:rsidRPr="006C446D" w:rsidTr="00405416">
        <w:trPr>
          <w:cantSplit/>
          <w:trHeight w:val="702"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D7DCB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D7DCB">
            <w:pPr>
              <w:widowControl w:val="0"/>
              <w:spacing w:line="257" w:lineRule="auto"/>
              <w:rPr>
                <w:lang w:eastAsia="en-US"/>
              </w:rPr>
            </w:pPr>
            <w:r w:rsidRPr="0033386B">
              <w:t>Megtárgyalja (bizottságok megnevezése)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72A" w:rsidRDefault="00E1572A" w:rsidP="00BB19E7">
            <w:pPr>
              <w:widowControl w:val="0"/>
              <w:spacing w:line="257" w:lineRule="auto"/>
              <w:rPr>
                <w:lang w:eastAsia="en-US"/>
              </w:rPr>
            </w:pPr>
            <w:r>
              <w:rPr>
                <w:lang w:eastAsia="en-US"/>
              </w:rPr>
              <w:t>Városfejlesztési és Műszaki Bizottság</w:t>
            </w:r>
          </w:p>
          <w:p w:rsidR="00BB19E7" w:rsidRPr="006C446D" w:rsidRDefault="00BB19E7" w:rsidP="00BB19E7">
            <w:pPr>
              <w:widowControl w:val="0"/>
              <w:spacing w:line="257" w:lineRule="auto"/>
              <w:rPr>
                <w:lang w:eastAsia="en-US"/>
              </w:rPr>
            </w:pPr>
            <w:r>
              <w:rPr>
                <w:lang w:eastAsia="en-US"/>
              </w:rPr>
              <w:t>Pénzügyi és Gazdasági Bizottság</w:t>
            </w:r>
          </w:p>
        </w:tc>
      </w:tr>
      <w:tr w:rsidR="00F17B77" w:rsidRPr="006C446D" w:rsidTr="00405416">
        <w:trPr>
          <w:cantSplit/>
          <w:trHeight w:val="289"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D7DCB">
            <w:pPr>
              <w:rPr>
                <w:lang w:eastAsia="en-US"/>
              </w:rPr>
            </w:pP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D7DCB">
            <w:pPr>
              <w:spacing w:line="257" w:lineRule="auto"/>
              <w:rPr>
                <w:lang w:eastAsia="en-US"/>
              </w:rPr>
            </w:pPr>
            <w:r>
              <w:t>Döntés jellege:</w:t>
            </w:r>
          </w:p>
        </w:tc>
        <w:tc>
          <w:tcPr>
            <w:tcW w:w="1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DB19A5" w:rsidRDefault="00B04BFE" w:rsidP="00BB19E7">
            <w:pPr>
              <w:spacing w:line="257" w:lineRule="auto"/>
              <w:rPr>
                <w:lang w:eastAsia="en-US"/>
              </w:rPr>
            </w:pPr>
            <w:r>
              <w:t>egyszerű</w:t>
            </w:r>
            <w:r w:rsidR="00F17B77" w:rsidRPr="00DB19A5">
              <w:t xml:space="preserve"> többség</w:t>
            </w:r>
          </w:p>
        </w:tc>
      </w:tr>
    </w:tbl>
    <w:p w:rsidR="00B0248D" w:rsidRDefault="00B0248D" w:rsidP="00A82D7F">
      <w:pPr>
        <w:pStyle w:val="Cmsor2"/>
        <w:numPr>
          <w:ilvl w:val="1"/>
          <w:numId w:val="7"/>
        </w:numPr>
        <w:suppressAutoHyphens/>
        <w:rPr>
          <w:caps/>
          <w:sz w:val="24"/>
          <w:szCs w:val="24"/>
        </w:rPr>
      </w:pPr>
    </w:p>
    <w:p w:rsidR="00B0248D" w:rsidRPr="00BB19E7" w:rsidRDefault="00B0248D" w:rsidP="00BB19E7">
      <w:pPr>
        <w:pStyle w:val="Cmsor2"/>
        <w:numPr>
          <w:ilvl w:val="1"/>
          <w:numId w:val="7"/>
        </w:numPr>
        <w:suppressAutoHyphens/>
        <w:rPr>
          <w:caps/>
          <w:sz w:val="24"/>
          <w:szCs w:val="24"/>
        </w:rPr>
      </w:pPr>
      <w:r w:rsidRPr="00BB19E7">
        <w:rPr>
          <w:caps/>
          <w:sz w:val="24"/>
          <w:szCs w:val="24"/>
        </w:rPr>
        <w:t>E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L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Ő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T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E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R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J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E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S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Z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T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É</w:t>
      </w:r>
      <w:r w:rsidR="001720D9" w:rsidRPr="00BB19E7">
        <w:rPr>
          <w:caps/>
          <w:sz w:val="24"/>
          <w:szCs w:val="24"/>
        </w:rPr>
        <w:t xml:space="preserve"> </w:t>
      </w:r>
      <w:r w:rsidRPr="00BB19E7">
        <w:rPr>
          <w:caps/>
          <w:sz w:val="24"/>
          <w:szCs w:val="24"/>
        </w:rPr>
        <w:t>S</w:t>
      </w:r>
    </w:p>
    <w:p w:rsidR="001720D9" w:rsidRPr="00FD61E3" w:rsidRDefault="00FD61E3" w:rsidP="00BB19E7">
      <w:pPr>
        <w:jc w:val="center"/>
        <w:rPr>
          <w:b/>
        </w:rPr>
      </w:pPr>
      <w:r w:rsidRPr="00FD61E3">
        <w:rPr>
          <w:b/>
        </w:rPr>
        <w:t>közterületek felújítás</w:t>
      </w:r>
      <w:r w:rsidR="0070108D">
        <w:rPr>
          <w:b/>
        </w:rPr>
        <w:t>a</w:t>
      </w:r>
      <w:r w:rsidRPr="00FD61E3">
        <w:rPr>
          <w:b/>
        </w:rPr>
        <w:t xml:space="preserve"> keret felhasználás</w:t>
      </w:r>
      <w:r w:rsidR="0070108D">
        <w:rPr>
          <w:b/>
        </w:rPr>
        <w:t>á</w:t>
      </w:r>
      <w:r w:rsidRPr="00FD61E3">
        <w:rPr>
          <w:b/>
        </w:rPr>
        <w:t xml:space="preserve">ra  </w:t>
      </w:r>
    </w:p>
    <w:p w:rsidR="00FD61E3" w:rsidRPr="00BB19E7" w:rsidRDefault="00FD61E3" w:rsidP="00BB19E7">
      <w:pPr>
        <w:jc w:val="center"/>
        <w:rPr>
          <w:b/>
        </w:rPr>
      </w:pPr>
    </w:p>
    <w:p w:rsidR="00B0248D" w:rsidRPr="00BB19E7" w:rsidRDefault="00B0248D" w:rsidP="00BB19E7">
      <w:pPr>
        <w:rPr>
          <w:b/>
        </w:rPr>
      </w:pPr>
      <w:r w:rsidRPr="00BB19E7">
        <w:rPr>
          <w:b/>
        </w:rPr>
        <w:t>Tisztelt Képviselő-testület!</w:t>
      </w:r>
    </w:p>
    <w:p w:rsidR="00B0248D" w:rsidRPr="00BB19E7" w:rsidRDefault="00B0248D" w:rsidP="00BB19E7">
      <w:pPr>
        <w:rPr>
          <w:b/>
        </w:rPr>
      </w:pPr>
      <w:r w:rsidRPr="00BB19E7">
        <w:rPr>
          <w:b/>
        </w:rPr>
        <w:t>Tisztelt Bizottságok!</w:t>
      </w:r>
    </w:p>
    <w:p w:rsidR="00B0248D" w:rsidRPr="00BB19E7" w:rsidRDefault="00B0248D" w:rsidP="00BB19E7">
      <w:pPr>
        <w:jc w:val="both"/>
      </w:pPr>
    </w:p>
    <w:p w:rsidR="00BF6E20" w:rsidRDefault="00BF6E20" w:rsidP="00BB19E7">
      <w:pPr>
        <w:jc w:val="both"/>
      </w:pPr>
      <w:r w:rsidRPr="00BB19E7">
        <w:t>A 2024. évi jóváhagyott városi költségvetésben közterületek felújítására 120</w:t>
      </w:r>
      <w:r w:rsidR="00BB19E7">
        <w:t xml:space="preserve"> </w:t>
      </w:r>
      <w:r w:rsidRPr="00BB19E7">
        <w:t>M Ft került elkülönítésre, amelyből a 2024. februári képviselő testületi ülés</w:t>
      </w:r>
      <w:r w:rsidR="00BB19E7">
        <w:t>en</w:t>
      </w:r>
      <w:r w:rsidRPr="00BB19E7">
        <w:t xml:space="preserve"> 1.327.150,- Ft értékű felújítás elvégzéséről született </w:t>
      </w:r>
      <w:r w:rsidR="002033EF">
        <w:t xml:space="preserve">már </w:t>
      </w:r>
      <w:r w:rsidRPr="00BB19E7">
        <w:t>döntés</w:t>
      </w:r>
      <w:r w:rsidR="00C86C9F">
        <w:t xml:space="preserve"> a 8. körzetet érintően</w:t>
      </w:r>
      <w:r w:rsidRPr="00BB19E7">
        <w:t xml:space="preserve">. </w:t>
      </w:r>
    </w:p>
    <w:p w:rsidR="00C86C9F" w:rsidRDefault="00C86C9F" w:rsidP="00BB19E7">
      <w:pPr>
        <w:jc w:val="both"/>
      </w:pPr>
    </w:p>
    <w:p w:rsidR="00C86C9F" w:rsidRDefault="00C86C9F" w:rsidP="00BB19E7">
      <w:pPr>
        <w:jc w:val="both"/>
      </w:pPr>
      <w:r>
        <w:t>A rendelkezésre álló forrás a nyolc körzetben egységesen bruttó 15 M Ft összegű felújításra ad lehetőséget. Ezen keretből számos helyszín</w:t>
      </w:r>
      <w:r w:rsidR="00481267">
        <w:t>t</w:t>
      </w:r>
      <w:r>
        <w:t xml:space="preserve"> érintő felújítási munkálatok készül</w:t>
      </w:r>
      <w:r w:rsidR="00FD61E3">
        <w:t>het</w:t>
      </w:r>
      <w:r>
        <w:t>nek el.</w:t>
      </w:r>
      <w:r w:rsidRPr="00C86C9F">
        <w:t xml:space="preserve"> </w:t>
      </w:r>
      <w:r>
        <w:t xml:space="preserve">Az </w:t>
      </w:r>
      <w:r w:rsidR="00FD61E3">
        <w:t xml:space="preserve">elmúlt időszakban általunk észlelt, </w:t>
      </w:r>
      <w:r w:rsidR="0070108D">
        <w:t xml:space="preserve">a </w:t>
      </w:r>
      <w:r w:rsidR="00FD61E3">
        <w:t xml:space="preserve">lakosság részéről jelzett, illetve a körzet </w:t>
      </w:r>
      <w:r w:rsidR="000C6015">
        <w:t xml:space="preserve">egyéni </w:t>
      </w:r>
      <w:r w:rsidR="00FD61E3">
        <w:t>képviselője által javasolt</w:t>
      </w:r>
      <w:r>
        <w:t xml:space="preserve"> feladatok felmérése</w:t>
      </w:r>
      <w:r w:rsidR="00481267">
        <w:t>, költségelése</w:t>
      </w:r>
      <w:r>
        <w:t xml:space="preserve"> </w:t>
      </w:r>
      <w:r w:rsidR="000C6015">
        <w:t xml:space="preserve">már </w:t>
      </w:r>
      <w:r>
        <w:t>folyama</w:t>
      </w:r>
      <w:r w:rsidR="00481267">
        <w:t xml:space="preserve">tban van, a döntést követően a megvalósítás kezdetét veheti. </w:t>
      </w:r>
      <w:r w:rsidR="000C6015">
        <w:t>A keret rugalmas és hatékony felhasználása érdekében</w:t>
      </w:r>
      <w:r>
        <w:t xml:space="preserve"> </w:t>
      </w:r>
      <w:r w:rsidR="00481267">
        <w:t xml:space="preserve">javasoljuk, hogy képviselői jelzések és a szakiroda véleménye alapján </w:t>
      </w:r>
      <w:r w:rsidR="0070108D">
        <w:t xml:space="preserve">a Városgazdálkodási Zrt. </w:t>
      </w:r>
      <w:r w:rsidR="00481267">
        <w:t>minél előbb megkezdje a munkát. Ezt a</w:t>
      </w:r>
      <w:r w:rsidR="00DB2EEE">
        <w:t xml:space="preserve"> </w:t>
      </w:r>
      <w:r w:rsidR="000C6015">
        <w:t xml:space="preserve">kedvező időjárási körülmények </w:t>
      </w:r>
      <w:r w:rsidR="00481267">
        <w:t xml:space="preserve">is </w:t>
      </w:r>
      <w:r w:rsidR="000C6015">
        <w:t>lehetővé teszik</w:t>
      </w:r>
      <w:r w:rsidR="00481267">
        <w:t>,</w:t>
      </w:r>
      <w:r w:rsidR="000C6015">
        <w:t xml:space="preserve"> a </w:t>
      </w:r>
      <w:r w:rsidR="00DB2EEE">
        <w:t xml:space="preserve">megvalósítás üteme </w:t>
      </w:r>
      <w:r w:rsidR="000C6015">
        <w:t>ezáltal folyamatos</w:t>
      </w:r>
      <w:r w:rsidR="0070108D">
        <w:t xml:space="preserve"> lehet</w:t>
      </w:r>
      <w:r w:rsidR="00765027">
        <w:t>.</w:t>
      </w:r>
    </w:p>
    <w:p w:rsidR="00B04BFE" w:rsidRPr="00BB19E7" w:rsidRDefault="00B04BFE" w:rsidP="00BB19E7">
      <w:pPr>
        <w:jc w:val="both"/>
        <w:rPr>
          <w:shd w:val="clear" w:color="auto" w:fill="FFFFFF"/>
        </w:rPr>
      </w:pPr>
    </w:p>
    <w:p w:rsidR="00BF6E20" w:rsidRPr="00BB19E7" w:rsidRDefault="00BF6E20" w:rsidP="00BB19E7">
      <w:pPr>
        <w:jc w:val="both"/>
      </w:pPr>
      <w:r w:rsidRPr="00BB19E7">
        <w:t>Kérjük a Tisztelt Képviselő-testületet/Bizottságokat előterjesztésünket megtárgyalni, döntését meghozni szíveskedjen.</w:t>
      </w:r>
    </w:p>
    <w:p w:rsidR="004511B4" w:rsidRPr="00BB19E7" w:rsidRDefault="004511B4" w:rsidP="00BB19E7">
      <w:pPr>
        <w:jc w:val="both"/>
      </w:pPr>
    </w:p>
    <w:p w:rsidR="00BF6E20" w:rsidRPr="00BB19E7" w:rsidRDefault="00BF6E20" w:rsidP="00BB19E7">
      <w:pPr>
        <w:jc w:val="both"/>
        <w:rPr>
          <w:b/>
          <w:u w:val="single"/>
        </w:rPr>
      </w:pPr>
      <w:r w:rsidRPr="00BB19E7">
        <w:rPr>
          <w:b/>
          <w:u w:val="single"/>
        </w:rPr>
        <w:t>Határozati javaslat:</w:t>
      </w:r>
    </w:p>
    <w:p w:rsidR="00BF6E20" w:rsidRPr="00BB19E7" w:rsidRDefault="00BF6E20" w:rsidP="00BB19E7">
      <w:pPr>
        <w:jc w:val="both"/>
        <w:rPr>
          <w:b/>
          <w:i/>
        </w:rPr>
      </w:pPr>
    </w:p>
    <w:p w:rsidR="00BF6E20" w:rsidRPr="00BB19E7" w:rsidRDefault="00362E4D" w:rsidP="00BB19E7">
      <w:pPr>
        <w:pStyle w:val="Nincstrkz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„</w:t>
      </w:r>
      <w:r w:rsidR="00BF6E20" w:rsidRPr="00BB19E7">
        <w:rPr>
          <w:rFonts w:ascii="Times New Roman" w:hAnsi="Times New Roman"/>
          <w:b/>
          <w:i/>
          <w:sz w:val="24"/>
          <w:szCs w:val="24"/>
        </w:rPr>
        <w:t>Hajdúszoboszló Város Önkormányzata Képviselő-testületének …/202</w:t>
      </w:r>
      <w:r w:rsidR="002E32FF" w:rsidRPr="00BB19E7">
        <w:rPr>
          <w:rFonts w:ascii="Times New Roman" w:hAnsi="Times New Roman"/>
          <w:b/>
          <w:i/>
          <w:sz w:val="24"/>
          <w:szCs w:val="24"/>
        </w:rPr>
        <w:t>4</w:t>
      </w:r>
      <w:r w:rsidR="00BF6E20" w:rsidRPr="00BB19E7">
        <w:rPr>
          <w:rFonts w:ascii="Times New Roman" w:hAnsi="Times New Roman"/>
          <w:b/>
          <w:i/>
          <w:sz w:val="24"/>
          <w:szCs w:val="24"/>
        </w:rPr>
        <w:t>. (</w:t>
      </w:r>
      <w:r>
        <w:rPr>
          <w:rFonts w:ascii="Times New Roman" w:hAnsi="Times New Roman"/>
          <w:b/>
          <w:i/>
          <w:sz w:val="24"/>
          <w:szCs w:val="24"/>
        </w:rPr>
        <w:t>III.21.</w:t>
      </w:r>
      <w:r w:rsidR="00BF6E20" w:rsidRPr="00BB19E7">
        <w:rPr>
          <w:rFonts w:ascii="Times New Roman" w:hAnsi="Times New Roman"/>
          <w:b/>
          <w:i/>
          <w:sz w:val="24"/>
          <w:szCs w:val="24"/>
        </w:rPr>
        <w:t>) határozata</w:t>
      </w:r>
    </w:p>
    <w:p w:rsidR="00765027" w:rsidRPr="002033EF" w:rsidRDefault="00765027" w:rsidP="002033EF">
      <w:pPr>
        <w:shd w:val="clear" w:color="auto" w:fill="FFFFFF"/>
        <w:spacing w:before="100" w:beforeAutospacing="1" w:after="100" w:afterAutospacing="1"/>
        <w:jc w:val="both"/>
        <w:rPr>
          <w:color w:val="000000"/>
        </w:rPr>
      </w:pPr>
      <w:r w:rsidRPr="002033EF">
        <w:rPr>
          <w:b/>
          <w:bCs/>
          <w:i/>
          <w:iCs/>
          <w:color w:val="000000"/>
        </w:rPr>
        <w:t xml:space="preserve">Hajdúszoboszló Város Önkormányzatának Képviselő-testülete támogatja, hogy a 2024. évi költségvetés </w:t>
      </w:r>
      <w:r w:rsidR="0070108D">
        <w:rPr>
          <w:b/>
          <w:bCs/>
          <w:i/>
          <w:iCs/>
          <w:color w:val="000000"/>
        </w:rPr>
        <w:t xml:space="preserve">közterületek </w:t>
      </w:r>
      <w:r w:rsidRPr="002033EF">
        <w:rPr>
          <w:b/>
          <w:bCs/>
          <w:i/>
          <w:iCs/>
          <w:color w:val="000000"/>
        </w:rPr>
        <w:t>felújítás</w:t>
      </w:r>
      <w:r w:rsidR="0070108D">
        <w:rPr>
          <w:b/>
          <w:bCs/>
          <w:i/>
          <w:iCs/>
          <w:color w:val="000000"/>
        </w:rPr>
        <w:t>i</w:t>
      </w:r>
      <w:r w:rsidRPr="002033EF">
        <w:rPr>
          <w:b/>
          <w:bCs/>
          <w:i/>
          <w:iCs/>
          <w:color w:val="000000"/>
        </w:rPr>
        <w:t xml:space="preserve"> kerete (14. sz. melléklet</w:t>
      </w:r>
      <w:r w:rsidR="002033EF">
        <w:rPr>
          <w:b/>
          <w:bCs/>
          <w:i/>
          <w:iCs/>
          <w:color w:val="000000"/>
        </w:rPr>
        <w:t>,</w:t>
      </w:r>
      <w:r w:rsidRPr="002033EF">
        <w:rPr>
          <w:b/>
          <w:bCs/>
          <w:i/>
          <w:iCs/>
          <w:color w:val="000000"/>
        </w:rPr>
        <w:t xml:space="preserve"> 1/ÖK sora) Hajdúszoboszló 8 választókörzete között egyenlő arányban, körzetenként bruttó 15 M Ft összegben kerüljön felhasználásra.</w:t>
      </w:r>
    </w:p>
    <w:p w:rsidR="00765027" w:rsidRPr="002033EF" w:rsidRDefault="00765027" w:rsidP="002033EF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</w:rPr>
      </w:pPr>
      <w:r w:rsidRPr="002033EF">
        <w:rPr>
          <w:b/>
          <w:bCs/>
          <w:i/>
          <w:iCs/>
          <w:color w:val="000000"/>
        </w:rPr>
        <w:t xml:space="preserve">Felkéri a Városgazdálkodási Nonprofit Zrt.-t és </w:t>
      </w:r>
      <w:r w:rsidR="00481267">
        <w:rPr>
          <w:b/>
          <w:bCs/>
          <w:i/>
          <w:iCs/>
          <w:color w:val="000000"/>
        </w:rPr>
        <w:t>Városfejlesztési Irodát</w:t>
      </w:r>
      <w:r w:rsidRPr="002033EF">
        <w:rPr>
          <w:b/>
          <w:bCs/>
          <w:i/>
          <w:iCs/>
          <w:color w:val="000000"/>
        </w:rPr>
        <w:t>, hogy a beérkezett igények alapján, a rendelkezésre álló keretösszeg mértékéig, az adott választókörzet egyéni képviselőjével történt egyeztetést követően határozzák meg az elvégzendő feladatokat.</w:t>
      </w:r>
    </w:p>
    <w:p w:rsidR="00FD61E3" w:rsidRDefault="00765027" w:rsidP="002033EF">
      <w:pPr>
        <w:shd w:val="clear" w:color="auto" w:fill="FFFFFF"/>
        <w:spacing w:before="100" w:beforeAutospacing="1" w:after="100" w:afterAutospacing="1"/>
        <w:jc w:val="both"/>
        <w:rPr>
          <w:b/>
          <w:bCs/>
          <w:i/>
          <w:iCs/>
          <w:color w:val="000000"/>
        </w:rPr>
      </w:pPr>
      <w:r w:rsidRPr="002033EF">
        <w:rPr>
          <w:b/>
          <w:bCs/>
          <w:i/>
          <w:iCs/>
          <w:color w:val="000000"/>
        </w:rPr>
        <w:lastRenderedPageBreak/>
        <w:t xml:space="preserve"> Hajdúszoboszló Város Önkormányzatának Képviselő-testülete a munkálatok elvégzésével a Hajdúszoboszlói Városgazdálkodási Nonprofit Zrt.-t bízza meg</w:t>
      </w:r>
      <w:r w:rsidR="00FD61E3">
        <w:rPr>
          <w:b/>
          <w:bCs/>
          <w:i/>
          <w:iCs/>
          <w:color w:val="000000"/>
        </w:rPr>
        <w:t>.</w:t>
      </w:r>
    </w:p>
    <w:p w:rsidR="002033EF" w:rsidRPr="002033EF" w:rsidRDefault="002033EF" w:rsidP="002033EF">
      <w:pPr>
        <w:shd w:val="clear" w:color="auto" w:fill="FFFFFF"/>
        <w:spacing w:before="100" w:beforeAutospacing="1" w:after="100" w:afterAutospacing="1"/>
        <w:jc w:val="both"/>
        <w:rPr>
          <w:b/>
          <w:i/>
          <w:color w:val="000000"/>
        </w:rPr>
      </w:pPr>
      <w:r w:rsidRPr="002033EF">
        <w:rPr>
          <w:b/>
          <w:i/>
          <w:color w:val="000000"/>
        </w:rPr>
        <w:t xml:space="preserve">Felkéri a Jegyzőt, a keret felhasználása során elvégzett feladatokról adjon tájékoztatást </w:t>
      </w:r>
      <w:r>
        <w:rPr>
          <w:b/>
          <w:i/>
          <w:color w:val="000000"/>
        </w:rPr>
        <w:t xml:space="preserve">- legkésőbb a 2024. évi beruházásokról, felújításokról szóló beszámoló keretében - </w:t>
      </w:r>
      <w:r w:rsidRPr="002033EF">
        <w:rPr>
          <w:b/>
          <w:i/>
          <w:color w:val="000000"/>
        </w:rPr>
        <w:t>a Képviselő-testület részére.</w:t>
      </w:r>
    </w:p>
    <w:p w:rsidR="00B0248D" w:rsidRPr="00BB19E7" w:rsidRDefault="00B0248D" w:rsidP="00BB19E7">
      <w:pPr>
        <w:jc w:val="both"/>
        <w:rPr>
          <w:b/>
          <w:i/>
        </w:rPr>
      </w:pPr>
      <w:r w:rsidRPr="00BB19E7">
        <w:rPr>
          <w:b/>
          <w:i/>
          <w:u w:val="single"/>
        </w:rPr>
        <w:t>Felelős</w:t>
      </w:r>
      <w:r w:rsidRPr="00BB19E7">
        <w:rPr>
          <w:b/>
          <w:i/>
        </w:rPr>
        <w:t>: Polgármester</w:t>
      </w:r>
    </w:p>
    <w:p w:rsidR="004511B4" w:rsidRPr="00BB19E7" w:rsidRDefault="00362E4D" w:rsidP="00362E4D">
      <w:pPr>
        <w:ind w:firstLine="708"/>
        <w:jc w:val="both"/>
        <w:rPr>
          <w:b/>
          <w:i/>
        </w:rPr>
      </w:pPr>
      <w:r>
        <w:rPr>
          <w:b/>
          <w:i/>
        </w:rPr>
        <w:t xml:space="preserve"> </w:t>
      </w:r>
      <w:r w:rsidR="00B0248D" w:rsidRPr="00BB19E7">
        <w:rPr>
          <w:b/>
          <w:i/>
        </w:rPr>
        <w:t xml:space="preserve">Jegyző </w:t>
      </w:r>
    </w:p>
    <w:p w:rsidR="001720D9" w:rsidRDefault="001720D9" w:rsidP="00BB19E7">
      <w:pPr>
        <w:jc w:val="both"/>
        <w:rPr>
          <w:b/>
          <w:i/>
        </w:rPr>
      </w:pPr>
      <w:r w:rsidRPr="00BB19E7">
        <w:rPr>
          <w:b/>
          <w:i/>
          <w:u w:val="single"/>
        </w:rPr>
        <w:t>Határidő</w:t>
      </w:r>
      <w:r w:rsidRPr="00BB19E7">
        <w:rPr>
          <w:b/>
          <w:i/>
        </w:rPr>
        <w:t xml:space="preserve">: 2024. </w:t>
      </w:r>
      <w:r w:rsidR="002033EF">
        <w:rPr>
          <w:b/>
          <w:i/>
        </w:rPr>
        <w:t>december</w:t>
      </w:r>
      <w:r w:rsidR="00B04BFE">
        <w:rPr>
          <w:b/>
          <w:i/>
        </w:rPr>
        <w:t xml:space="preserve"> 31</w:t>
      </w:r>
      <w:r w:rsidRPr="00BB19E7">
        <w:rPr>
          <w:b/>
          <w:i/>
        </w:rPr>
        <w:t>.</w:t>
      </w:r>
      <w:r w:rsidR="00362E4D">
        <w:rPr>
          <w:b/>
          <w:i/>
        </w:rPr>
        <w:t>”</w:t>
      </w:r>
    </w:p>
    <w:p w:rsidR="00362E4D" w:rsidRPr="00BB19E7" w:rsidRDefault="00362E4D" w:rsidP="00BB19E7">
      <w:pPr>
        <w:jc w:val="both"/>
        <w:rPr>
          <w:b/>
          <w:i/>
        </w:rPr>
      </w:pPr>
    </w:p>
    <w:p w:rsidR="001720D9" w:rsidRPr="00BB19E7" w:rsidRDefault="001720D9" w:rsidP="00BB19E7">
      <w:pPr>
        <w:ind w:firstLine="708"/>
        <w:jc w:val="both"/>
        <w:rPr>
          <w:b/>
          <w:i/>
        </w:rPr>
      </w:pPr>
    </w:p>
    <w:p w:rsidR="002E25C3" w:rsidRPr="00BB19E7" w:rsidRDefault="00B0248D" w:rsidP="00BB19E7">
      <w:pPr>
        <w:jc w:val="both"/>
      </w:pPr>
      <w:r w:rsidRPr="00BB19E7">
        <w:t xml:space="preserve">Hajdúszoboszló, </w:t>
      </w:r>
      <w:r w:rsidR="004511B4" w:rsidRPr="00BB19E7">
        <w:t xml:space="preserve">2024. március </w:t>
      </w:r>
      <w:r w:rsidR="0070108D">
        <w:t>18</w:t>
      </w:r>
      <w:r w:rsidR="004511B4" w:rsidRPr="00BB19E7">
        <w:t>.</w:t>
      </w:r>
    </w:p>
    <w:p w:rsidR="004511B4" w:rsidRPr="00BB19E7" w:rsidRDefault="004511B4" w:rsidP="00BB19E7">
      <w:pPr>
        <w:jc w:val="both"/>
      </w:pPr>
    </w:p>
    <w:p w:rsidR="004511B4" w:rsidRPr="00BB19E7" w:rsidRDefault="004511B4" w:rsidP="00BB19E7">
      <w:pPr>
        <w:jc w:val="both"/>
      </w:pPr>
    </w:p>
    <w:p w:rsidR="00B0248D" w:rsidRPr="00362E4D" w:rsidRDefault="00B0248D" w:rsidP="00565DBD">
      <w:pPr>
        <w:tabs>
          <w:tab w:val="center" w:pos="7088"/>
        </w:tabs>
        <w:jc w:val="center"/>
      </w:pPr>
      <w:r w:rsidRPr="00362E4D">
        <w:t>Szilágyiné Pál Gyöngyi</w:t>
      </w:r>
    </w:p>
    <w:p w:rsidR="002E25C3" w:rsidRPr="00BB19E7" w:rsidRDefault="00B0248D" w:rsidP="00565DBD">
      <w:pPr>
        <w:jc w:val="center"/>
      </w:pPr>
      <w:r w:rsidRPr="00BB19E7">
        <w:t>városfejlesztési irodavezető</w:t>
      </w:r>
    </w:p>
    <w:p w:rsidR="00BB19E7" w:rsidRPr="00BB19E7" w:rsidRDefault="00BB19E7">
      <w:pPr>
        <w:jc w:val="center"/>
      </w:pPr>
    </w:p>
    <w:sectPr w:rsidR="00BB19E7" w:rsidRPr="00BB19E7" w:rsidSect="003423DB">
      <w:headerReference w:type="even" r:id="rId8"/>
      <w:footerReference w:type="even" r:id="rId9"/>
      <w:footerReference w:type="default" r:id="rId10"/>
      <w:pgSz w:w="12240" w:h="15840"/>
      <w:pgMar w:top="1135" w:right="1183" w:bottom="1135" w:left="1134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2D" w:rsidRDefault="00C1502D">
      <w:r>
        <w:separator/>
      </w:r>
    </w:p>
  </w:endnote>
  <w:endnote w:type="continuationSeparator" w:id="0">
    <w:p w:rsidR="00C1502D" w:rsidRDefault="00C1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0E2B7A" w:rsidP="00607F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408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0E2B7A" w:rsidP="00607F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14085C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65DBD">
      <w:rPr>
        <w:rStyle w:val="Oldalszm"/>
        <w:noProof/>
      </w:rPr>
      <w:t>2</w:t>
    </w:r>
    <w:r>
      <w:rPr>
        <w:rStyle w:val="Oldalszm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2D" w:rsidRDefault="00C1502D">
      <w:r>
        <w:separator/>
      </w:r>
    </w:p>
  </w:footnote>
  <w:footnote w:type="continuationSeparator" w:id="0">
    <w:p w:rsidR="00C1502D" w:rsidRDefault="00C1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0E2B7A" w:rsidP="0034594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14085C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D8A27DE"/>
    <w:multiLevelType w:val="hybridMultilevel"/>
    <w:tmpl w:val="92D2EA10"/>
    <w:lvl w:ilvl="0" w:tplc="12CA3B70">
      <w:start w:val="1"/>
      <w:numFmt w:val="bullet"/>
      <w:pStyle w:val="felsorolsnorml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4" w15:restartNumberingAfterBreak="0">
    <w:nsid w:val="1DA03A77"/>
    <w:multiLevelType w:val="multilevel"/>
    <w:tmpl w:val="59B6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E4D4A"/>
    <w:multiLevelType w:val="hybridMultilevel"/>
    <w:tmpl w:val="4FFE55DA"/>
    <w:lvl w:ilvl="0" w:tplc="DDCC892E">
      <w:start w:val="20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A1EA5"/>
    <w:multiLevelType w:val="hybridMultilevel"/>
    <w:tmpl w:val="94748A1A"/>
    <w:lvl w:ilvl="0" w:tplc="CFF44D2A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726C86"/>
    <w:multiLevelType w:val="hybridMultilevel"/>
    <w:tmpl w:val="445E5C6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30D35"/>
    <w:multiLevelType w:val="hybridMultilevel"/>
    <w:tmpl w:val="14240148"/>
    <w:lvl w:ilvl="0" w:tplc="5E6E041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20EE9"/>
    <w:multiLevelType w:val="hybridMultilevel"/>
    <w:tmpl w:val="495CBC1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B08FB"/>
    <w:multiLevelType w:val="multilevel"/>
    <w:tmpl w:val="61CC6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13"/>
    <w:rsid w:val="00005C62"/>
    <w:rsid w:val="000075D5"/>
    <w:rsid w:val="00007FE8"/>
    <w:rsid w:val="00011A2B"/>
    <w:rsid w:val="000172AD"/>
    <w:rsid w:val="00021503"/>
    <w:rsid w:val="0002347B"/>
    <w:rsid w:val="00033479"/>
    <w:rsid w:val="000343D3"/>
    <w:rsid w:val="00037C9C"/>
    <w:rsid w:val="00040EDB"/>
    <w:rsid w:val="00045E22"/>
    <w:rsid w:val="00050DF6"/>
    <w:rsid w:val="000526E7"/>
    <w:rsid w:val="00055AA2"/>
    <w:rsid w:val="00075249"/>
    <w:rsid w:val="00075D55"/>
    <w:rsid w:val="000762B6"/>
    <w:rsid w:val="00080168"/>
    <w:rsid w:val="000804F9"/>
    <w:rsid w:val="0009354B"/>
    <w:rsid w:val="00095B70"/>
    <w:rsid w:val="000B0484"/>
    <w:rsid w:val="000B13DE"/>
    <w:rsid w:val="000B51A9"/>
    <w:rsid w:val="000B5BD4"/>
    <w:rsid w:val="000B604F"/>
    <w:rsid w:val="000C514E"/>
    <w:rsid w:val="000C5F7C"/>
    <w:rsid w:val="000C6015"/>
    <w:rsid w:val="000C7018"/>
    <w:rsid w:val="000C7934"/>
    <w:rsid w:val="000D2C70"/>
    <w:rsid w:val="000D3A44"/>
    <w:rsid w:val="000D66E9"/>
    <w:rsid w:val="000D74CD"/>
    <w:rsid w:val="000E1D85"/>
    <w:rsid w:val="000E2B7A"/>
    <w:rsid w:val="000E53EF"/>
    <w:rsid w:val="000E6E95"/>
    <w:rsid w:val="000F673E"/>
    <w:rsid w:val="00100545"/>
    <w:rsid w:val="00112AC4"/>
    <w:rsid w:val="00115053"/>
    <w:rsid w:val="00117B9A"/>
    <w:rsid w:val="00120FA4"/>
    <w:rsid w:val="00121C3B"/>
    <w:rsid w:val="0014085C"/>
    <w:rsid w:val="0014311D"/>
    <w:rsid w:val="00145DF8"/>
    <w:rsid w:val="00147901"/>
    <w:rsid w:val="00156D7B"/>
    <w:rsid w:val="00165392"/>
    <w:rsid w:val="0017137F"/>
    <w:rsid w:val="001720D9"/>
    <w:rsid w:val="001726C7"/>
    <w:rsid w:val="00175EDA"/>
    <w:rsid w:val="00180478"/>
    <w:rsid w:val="00181013"/>
    <w:rsid w:val="00184C2E"/>
    <w:rsid w:val="00192649"/>
    <w:rsid w:val="001945E6"/>
    <w:rsid w:val="001B435F"/>
    <w:rsid w:val="001C15A3"/>
    <w:rsid w:val="001C3181"/>
    <w:rsid w:val="001C507C"/>
    <w:rsid w:val="001C5EE2"/>
    <w:rsid w:val="001C690B"/>
    <w:rsid w:val="001C7256"/>
    <w:rsid w:val="001D15B3"/>
    <w:rsid w:val="001D20BA"/>
    <w:rsid w:val="001D43E7"/>
    <w:rsid w:val="001D7FCA"/>
    <w:rsid w:val="001E18F3"/>
    <w:rsid w:val="001F19F0"/>
    <w:rsid w:val="001F570E"/>
    <w:rsid w:val="002031FE"/>
    <w:rsid w:val="002033EF"/>
    <w:rsid w:val="00204244"/>
    <w:rsid w:val="00205D0F"/>
    <w:rsid w:val="002078B2"/>
    <w:rsid w:val="002140CE"/>
    <w:rsid w:val="00223342"/>
    <w:rsid w:val="00223BDA"/>
    <w:rsid w:val="0022597E"/>
    <w:rsid w:val="00241EE2"/>
    <w:rsid w:val="0025072B"/>
    <w:rsid w:val="002515CA"/>
    <w:rsid w:val="00255DB9"/>
    <w:rsid w:val="002565A0"/>
    <w:rsid w:val="002574BA"/>
    <w:rsid w:val="00265138"/>
    <w:rsid w:val="00273239"/>
    <w:rsid w:val="00274A0E"/>
    <w:rsid w:val="002754C4"/>
    <w:rsid w:val="002865E0"/>
    <w:rsid w:val="00291DA8"/>
    <w:rsid w:val="00292DCE"/>
    <w:rsid w:val="00294DC4"/>
    <w:rsid w:val="002A35C9"/>
    <w:rsid w:val="002A661E"/>
    <w:rsid w:val="002B08FA"/>
    <w:rsid w:val="002B161F"/>
    <w:rsid w:val="002C04DA"/>
    <w:rsid w:val="002C4BE6"/>
    <w:rsid w:val="002D3543"/>
    <w:rsid w:val="002D6EC5"/>
    <w:rsid w:val="002E25C3"/>
    <w:rsid w:val="002E32FF"/>
    <w:rsid w:val="002E33AD"/>
    <w:rsid w:val="002F4D99"/>
    <w:rsid w:val="002F5D43"/>
    <w:rsid w:val="00306D43"/>
    <w:rsid w:val="00317E11"/>
    <w:rsid w:val="00323548"/>
    <w:rsid w:val="0032365C"/>
    <w:rsid w:val="00327407"/>
    <w:rsid w:val="003300F9"/>
    <w:rsid w:val="00333283"/>
    <w:rsid w:val="0033751E"/>
    <w:rsid w:val="003423DB"/>
    <w:rsid w:val="003433DE"/>
    <w:rsid w:val="00343D0B"/>
    <w:rsid w:val="0034413F"/>
    <w:rsid w:val="00345946"/>
    <w:rsid w:val="00347DB1"/>
    <w:rsid w:val="003501D6"/>
    <w:rsid w:val="0035270C"/>
    <w:rsid w:val="00353DBC"/>
    <w:rsid w:val="003553D0"/>
    <w:rsid w:val="00360314"/>
    <w:rsid w:val="00362E4D"/>
    <w:rsid w:val="003647A5"/>
    <w:rsid w:val="00372FF8"/>
    <w:rsid w:val="003736AE"/>
    <w:rsid w:val="00373E5D"/>
    <w:rsid w:val="00375029"/>
    <w:rsid w:val="00380EA4"/>
    <w:rsid w:val="00390DBD"/>
    <w:rsid w:val="003A0073"/>
    <w:rsid w:val="003A16D0"/>
    <w:rsid w:val="003B054C"/>
    <w:rsid w:val="003B4C14"/>
    <w:rsid w:val="003B77AE"/>
    <w:rsid w:val="003B7D36"/>
    <w:rsid w:val="003C0D78"/>
    <w:rsid w:val="003C4A2F"/>
    <w:rsid w:val="003C50F7"/>
    <w:rsid w:val="003C5D30"/>
    <w:rsid w:val="003C6070"/>
    <w:rsid w:val="003C6659"/>
    <w:rsid w:val="003C6E5A"/>
    <w:rsid w:val="003D2464"/>
    <w:rsid w:val="003D36F9"/>
    <w:rsid w:val="003D75AB"/>
    <w:rsid w:val="004007F4"/>
    <w:rsid w:val="00403058"/>
    <w:rsid w:val="00403071"/>
    <w:rsid w:val="0040423F"/>
    <w:rsid w:val="00404E43"/>
    <w:rsid w:val="00405416"/>
    <w:rsid w:val="00411718"/>
    <w:rsid w:val="00420872"/>
    <w:rsid w:val="00422603"/>
    <w:rsid w:val="00422777"/>
    <w:rsid w:val="0042484E"/>
    <w:rsid w:val="00425EDC"/>
    <w:rsid w:val="00426820"/>
    <w:rsid w:val="004312B2"/>
    <w:rsid w:val="00431D85"/>
    <w:rsid w:val="00443704"/>
    <w:rsid w:val="004511B4"/>
    <w:rsid w:val="0046493D"/>
    <w:rsid w:val="00465B5B"/>
    <w:rsid w:val="00465F07"/>
    <w:rsid w:val="00480381"/>
    <w:rsid w:val="00481267"/>
    <w:rsid w:val="00482C4E"/>
    <w:rsid w:val="00482ECA"/>
    <w:rsid w:val="00492F8A"/>
    <w:rsid w:val="00495148"/>
    <w:rsid w:val="00496A9D"/>
    <w:rsid w:val="00496E8B"/>
    <w:rsid w:val="004A651C"/>
    <w:rsid w:val="004A7386"/>
    <w:rsid w:val="004B05F9"/>
    <w:rsid w:val="004B135E"/>
    <w:rsid w:val="004B20E3"/>
    <w:rsid w:val="004B6FEA"/>
    <w:rsid w:val="004C0021"/>
    <w:rsid w:val="004C0F01"/>
    <w:rsid w:val="004D40D5"/>
    <w:rsid w:val="004D6032"/>
    <w:rsid w:val="004E1EF5"/>
    <w:rsid w:val="004E526F"/>
    <w:rsid w:val="004F17B2"/>
    <w:rsid w:val="005026EC"/>
    <w:rsid w:val="005044D8"/>
    <w:rsid w:val="00505C13"/>
    <w:rsid w:val="0050694D"/>
    <w:rsid w:val="00506DEB"/>
    <w:rsid w:val="00513824"/>
    <w:rsid w:val="00515AF9"/>
    <w:rsid w:val="00520A4C"/>
    <w:rsid w:val="00520AC2"/>
    <w:rsid w:val="00527A7B"/>
    <w:rsid w:val="00530741"/>
    <w:rsid w:val="005329D8"/>
    <w:rsid w:val="00534CEC"/>
    <w:rsid w:val="00537742"/>
    <w:rsid w:val="00540F84"/>
    <w:rsid w:val="00541860"/>
    <w:rsid w:val="00545105"/>
    <w:rsid w:val="00545767"/>
    <w:rsid w:val="005568E5"/>
    <w:rsid w:val="00560A29"/>
    <w:rsid w:val="00565DBD"/>
    <w:rsid w:val="0056608C"/>
    <w:rsid w:val="005710CC"/>
    <w:rsid w:val="005729E4"/>
    <w:rsid w:val="00577428"/>
    <w:rsid w:val="005873CD"/>
    <w:rsid w:val="00587895"/>
    <w:rsid w:val="005930D1"/>
    <w:rsid w:val="00595B3B"/>
    <w:rsid w:val="005A351C"/>
    <w:rsid w:val="005A3C21"/>
    <w:rsid w:val="005A5478"/>
    <w:rsid w:val="005A6FFA"/>
    <w:rsid w:val="005B08BB"/>
    <w:rsid w:val="005B6BD4"/>
    <w:rsid w:val="005B7015"/>
    <w:rsid w:val="005C6FAE"/>
    <w:rsid w:val="005D1E7B"/>
    <w:rsid w:val="005D43B3"/>
    <w:rsid w:val="005E297B"/>
    <w:rsid w:val="005E5594"/>
    <w:rsid w:val="005E79AE"/>
    <w:rsid w:val="005E7EBD"/>
    <w:rsid w:val="005F012B"/>
    <w:rsid w:val="005F406B"/>
    <w:rsid w:val="005F699E"/>
    <w:rsid w:val="006069A0"/>
    <w:rsid w:val="00607F44"/>
    <w:rsid w:val="006230FA"/>
    <w:rsid w:val="00626991"/>
    <w:rsid w:val="00631900"/>
    <w:rsid w:val="00633CB9"/>
    <w:rsid w:val="006347B2"/>
    <w:rsid w:val="006462C4"/>
    <w:rsid w:val="0065072A"/>
    <w:rsid w:val="00654C6E"/>
    <w:rsid w:val="006570D4"/>
    <w:rsid w:val="00664107"/>
    <w:rsid w:val="00667D3F"/>
    <w:rsid w:val="00671500"/>
    <w:rsid w:val="0067330F"/>
    <w:rsid w:val="006739E1"/>
    <w:rsid w:val="00674B51"/>
    <w:rsid w:val="00681096"/>
    <w:rsid w:val="00682A1D"/>
    <w:rsid w:val="006844EF"/>
    <w:rsid w:val="00686F86"/>
    <w:rsid w:val="00696F8F"/>
    <w:rsid w:val="006A2557"/>
    <w:rsid w:val="006C05DD"/>
    <w:rsid w:val="006C1C74"/>
    <w:rsid w:val="006C24FB"/>
    <w:rsid w:val="006C43F0"/>
    <w:rsid w:val="006D0BFD"/>
    <w:rsid w:val="006D1E63"/>
    <w:rsid w:val="006D2062"/>
    <w:rsid w:val="006D294E"/>
    <w:rsid w:val="006D51C6"/>
    <w:rsid w:val="006D68F0"/>
    <w:rsid w:val="006F13D0"/>
    <w:rsid w:val="006F462A"/>
    <w:rsid w:val="0070108D"/>
    <w:rsid w:val="00705764"/>
    <w:rsid w:val="00722E1D"/>
    <w:rsid w:val="007230C7"/>
    <w:rsid w:val="00723E5C"/>
    <w:rsid w:val="007253A5"/>
    <w:rsid w:val="00727B09"/>
    <w:rsid w:val="00727CC5"/>
    <w:rsid w:val="0073556F"/>
    <w:rsid w:val="00740EA3"/>
    <w:rsid w:val="0074659F"/>
    <w:rsid w:val="00751C3A"/>
    <w:rsid w:val="0075733B"/>
    <w:rsid w:val="00763FD3"/>
    <w:rsid w:val="00765027"/>
    <w:rsid w:val="00765487"/>
    <w:rsid w:val="0076685C"/>
    <w:rsid w:val="00772102"/>
    <w:rsid w:val="00785704"/>
    <w:rsid w:val="007857FD"/>
    <w:rsid w:val="00786FCA"/>
    <w:rsid w:val="0079530D"/>
    <w:rsid w:val="007A402C"/>
    <w:rsid w:val="007B0C0D"/>
    <w:rsid w:val="007B1735"/>
    <w:rsid w:val="007C27CB"/>
    <w:rsid w:val="007C505F"/>
    <w:rsid w:val="007D247E"/>
    <w:rsid w:val="007D5BE4"/>
    <w:rsid w:val="007E1A21"/>
    <w:rsid w:val="007E3AAF"/>
    <w:rsid w:val="007E4176"/>
    <w:rsid w:val="007E7CD9"/>
    <w:rsid w:val="007F7541"/>
    <w:rsid w:val="00800724"/>
    <w:rsid w:val="00812340"/>
    <w:rsid w:val="00822955"/>
    <w:rsid w:val="00824799"/>
    <w:rsid w:val="008420DE"/>
    <w:rsid w:val="00843109"/>
    <w:rsid w:val="00847E0E"/>
    <w:rsid w:val="008522FD"/>
    <w:rsid w:val="00864AC6"/>
    <w:rsid w:val="00867B01"/>
    <w:rsid w:val="00867D92"/>
    <w:rsid w:val="00871034"/>
    <w:rsid w:val="008754F8"/>
    <w:rsid w:val="00875BAE"/>
    <w:rsid w:val="00880A45"/>
    <w:rsid w:val="00880BF3"/>
    <w:rsid w:val="0089067D"/>
    <w:rsid w:val="00891BFB"/>
    <w:rsid w:val="00896E2A"/>
    <w:rsid w:val="008A2A3D"/>
    <w:rsid w:val="008B7D1B"/>
    <w:rsid w:val="008D359D"/>
    <w:rsid w:val="008D463A"/>
    <w:rsid w:val="008D6BA0"/>
    <w:rsid w:val="008E2E26"/>
    <w:rsid w:val="008E3092"/>
    <w:rsid w:val="008F28A1"/>
    <w:rsid w:val="008F717D"/>
    <w:rsid w:val="008F7985"/>
    <w:rsid w:val="0090011F"/>
    <w:rsid w:val="00904D61"/>
    <w:rsid w:val="00904D8E"/>
    <w:rsid w:val="00905B7A"/>
    <w:rsid w:val="00915E22"/>
    <w:rsid w:val="00925D93"/>
    <w:rsid w:val="0093270C"/>
    <w:rsid w:val="0093334D"/>
    <w:rsid w:val="00941643"/>
    <w:rsid w:val="00945945"/>
    <w:rsid w:val="00954B7E"/>
    <w:rsid w:val="00956F46"/>
    <w:rsid w:val="009608B4"/>
    <w:rsid w:val="00960BA8"/>
    <w:rsid w:val="0096169C"/>
    <w:rsid w:val="0096325B"/>
    <w:rsid w:val="0096698B"/>
    <w:rsid w:val="00966D15"/>
    <w:rsid w:val="00966E99"/>
    <w:rsid w:val="00975DFE"/>
    <w:rsid w:val="00976B76"/>
    <w:rsid w:val="00981AD2"/>
    <w:rsid w:val="00983EEF"/>
    <w:rsid w:val="0099213C"/>
    <w:rsid w:val="009953DB"/>
    <w:rsid w:val="00996CA0"/>
    <w:rsid w:val="009A2B84"/>
    <w:rsid w:val="009B1E75"/>
    <w:rsid w:val="009C1C85"/>
    <w:rsid w:val="009D2177"/>
    <w:rsid w:val="009F13BE"/>
    <w:rsid w:val="009F4885"/>
    <w:rsid w:val="009F58D2"/>
    <w:rsid w:val="009F63BD"/>
    <w:rsid w:val="00A0196A"/>
    <w:rsid w:val="00A033BD"/>
    <w:rsid w:val="00A037F3"/>
    <w:rsid w:val="00A04A0C"/>
    <w:rsid w:val="00A05738"/>
    <w:rsid w:val="00A111AE"/>
    <w:rsid w:val="00A12D8E"/>
    <w:rsid w:val="00A233EB"/>
    <w:rsid w:val="00A400E5"/>
    <w:rsid w:val="00A416D0"/>
    <w:rsid w:val="00A43951"/>
    <w:rsid w:val="00A447F6"/>
    <w:rsid w:val="00A45D67"/>
    <w:rsid w:val="00A54214"/>
    <w:rsid w:val="00A5439A"/>
    <w:rsid w:val="00A5572D"/>
    <w:rsid w:val="00A65E39"/>
    <w:rsid w:val="00A66513"/>
    <w:rsid w:val="00A66B9D"/>
    <w:rsid w:val="00A74037"/>
    <w:rsid w:val="00A75643"/>
    <w:rsid w:val="00A7727B"/>
    <w:rsid w:val="00A82D7F"/>
    <w:rsid w:val="00AA1F33"/>
    <w:rsid w:val="00AA3299"/>
    <w:rsid w:val="00AA5399"/>
    <w:rsid w:val="00AA6560"/>
    <w:rsid w:val="00AC10D5"/>
    <w:rsid w:val="00AC4C16"/>
    <w:rsid w:val="00AD0016"/>
    <w:rsid w:val="00AE4E51"/>
    <w:rsid w:val="00AE7D08"/>
    <w:rsid w:val="00B0044D"/>
    <w:rsid w:val="00B0248D"/>
    <w:rsid w:val="00B04BFE"/>
    <w:rsid w:val="00B061E6"/>
    <w:rsid w:val="00B0747F"/>
    <w:rsid w:val="00B13E7B"/>
    <w:rsid w:val="00B22DA4"/>
    <w:rsid w:val="00B2655C"/>
    <w:rsid w:val="00B41674"/>
    <w:rsid w:val="00B476A9"/>
    <w:rsid w:val="00B551E3"/>
    <w:rsid w:val="00B561A6"/>
    <w:rsid w:val="00B56E0B"/>
    <w:rsid w:val="00B7308C"/>
    <w:rsid w:val="00B74EAC"/>
    <w:rsid w:val="00B83ADF"/>
    <w:rsid w:val="00B85092"/>
    <w:rsid w:val="00B9192D"/>
    <w:rsid w:val="00B92E25"/>
    <w:rsid w:val="00B97618"/>
    <w:rsid w:val="00BA2497"/>
    <w:rsid w:val="00BA5124"/>
    <w:rsid w:val="00BB01FB"/>
    <w:rsid w:val="00BB090B"/>
    <w:rsid w:val="00BB19E7"/>
    <w:rsid w:val="00BB23FA"/>
    <w:rsid w:val="00BB4900"/>
    <w:rsid w:val="00BB6F38"/>
    <w:rsid w:val="00BC1966"/>
    <w:rsid w:val="00BC3E6D"/>
    <w:rsid w:val="00BC4121"/>
    <w:rsid w:val="00BC727F"/>
    <w:rsid w:val="00BD7C9B"/>
    <w:rsid w:val="00BE59E5"/>
    <w:rsid w:val="00BE7002"/>
    <w:rsid w:val="00BF010F"/>
    <w:rsid w:val="00BF6E20"/>
    <w:rsid w:val="00C0148E"/>
    <w:rsid w:val="00C074AF"/>
    <w:rsid w:val="00C11669"/>
    <w:rsid w:val="00C117D9"/>
    <w:rsid w:val="00C1502D"/>
    <w:rsid w:val="00C172AC"/>
    <w:rsid w:val="00C175BD"/>
    <w:rsid w:val="00C25FF8"/>
    <w:rsid w:val="00C274D2"/>
    <w:rsid w:val="00C30E67"/>
    <w:rsid w:val="00C42CD6"/>
    <w:rsid w:val="00C44E94"/>
    <w:rsid w:val="00C46D01"/>
    <w:rsid w:val="00C47671"/>
    <w:rsid w:val="00C47E92"/>
    <w:rsid w:val="00C540FA"/>
    <w:rsid w:val="00C54D7A"/>
    <w:rsid w:val="00C671C7"/>
    <w:rsid w:val="00C72E17"/>
    <w:rsid w:val="00C81525"/>
    <w:rsid w:val="00C83462"/>
    <w:rsid w:val="00C837F2"/>
    <w:rsid w:val="00C86C9F"/>
    <w:rsid w:val="00C91BF0"/>
    <w:rsid w:val="00C95467"/>
    <w:rsid w:val="00C960F1"/>
    <w:rsid w:val="00CB0894"/>
    <w:rsid w:val="00CB584B"/>
    <w:rsid w:val="00CB68F9"/>
    <w:rsid w:val="00CB6CEC"/>
    <w:rsid w:val="00CB76C6"/>
    <w:rsid w:val="00CC17BC"/>
    <w:rsid w:val="00CC1DEB"/>
    <w:rsid w:val="00CC26EE"/>
    <w:rsid w:val="00CC2D33"/>
    <w:rsid w:val="00CC3F59"/>
    <w:rsid w:val="00CD5458"/>
    <w:rsid w:val="00CD6737"/>
    <w:rsid w:val="00CD70DA"/>
    <w:rsid w:val="00CD7DCB"/>
    <w:rsid w:val="00CE6CAA"/>
    <w:rsid w:val="00CF01B7"/>
    <w:rsid w:val="00CF1DBB"/>
    <w:rsid w:val="00CF3872"/>
    <w:rsid w:val="00CF5BD9"/>
    <w:rsid w:val="00CF6E24"/>
    <w:rsid w:val="00D02F6D"/>
    <w:rsid w:val="00D03388"/>
    <w:rsid w:val="00D11F1F"/>
    <w:rsid w:val="00D126B9"/>
    <w:rsid w:val="00D1467C"/>
    <w:rsid w:val="00D378AC"/>
    <w:rsid w:val="00D37931"/>
    <w:rsid w:val="00D429E6"/>
    <w:rsid w:val="00D438CB"/>
    <w:rsid w:val="00D467DA"/>
    <w:rsid w:val="00D5157D"/>
    <w:rsid w:val="00D522FD"/>
    <w:rsid w:val="00D55A3A"/>
    <w:rsid w:val="00D61ED8"/>
    <w:rsid w:val="00D70EF7"/>
    <w:rsid w:val="00D714E3"/>
    <w:rsid w:val="00D71A15"/>
    <w:rsid w:val="00D7227F"/>
    <w:rsid w:val="00D722EC"/>
    <w:rsid w:val="00D833DB"/>
    <w:rsid w:val="00D83BC6"/>
    <w:rsid w:val="00D86377"/>
    <w:rsid w:val="00D944B6"/>
    <w:rsid w:val="00D95E36"/>
    <w:rsid w:val="00DA0628"/>
    <w:rsid w:val="00DA1980"/>
    <w:rsid w:val="00DA316A"/>
    <w:rsid w:val="00DA7366"/>
    <w:rsid w:val="00DA7586"/>
    <w:rsid w:val="00DA7890"/>
    <w:rsid w:val="00DB19A5"/>
    <w:rsid w:val="00DB2EEE"/>
    <w:rsid w:val="00DC28E7"/>
    <w:rsid w:val="00DC43B3"/>
    <w:rsid w:val="00DC644A"/>
    <w:rsid w:val="00DD4625"/>
    <w:rsid w:val="00DE7CD1"/>
    <w:rsid w:val="00DF20C6"/>
    <w:rsid w:val="00DF2CAC"/>
    <w:rsid w:val="00E00825"/>
    <w:rsid w:val="00E0329C"/>
    <w:rsid w:val="00E0441C"/>
    <w:rsid w:val="00E05C7F"/>
    <w:rsid w:val="00E073A6"/>
    <w:rsid w:val="00E11EF6"/>
    <w:rsid w:val="00E12241"/>
    <w:rsid w:val="00E1572A"/>
    <w:rsid w:val="00E17D18"/>
    <w:rsid w:val="00E21391"/>
    <w:rsid w:val="00E226DA"/>
    <w:rsid w:val="00E24192"/>
    <w:rsid w:val="00E25645"/>
    <w:rsid w:val="00E359CA"/>
    <w:rsid w:val="00E377C0"/>
    <w:rsid w:val="00E37E12"/>
    <w:rsid w:val="00E40022"/>
    <w:rsid w:val="00E45F75"/>
    <w:rsid w:val="00E50C32"/>
    <w:rsid w:val="00E633FB"/>
    <w:rsid w:val="00E63C6C"/>
    <w:rsid w:val="00E64A27"/>
    <w:rsid w:val="00E6654B"/>
    <w:rsid w:val="00E6768B"/>
    <w:rsid w:val="00E70DC1"/>
    <w:rsid w:val="00E71A01"/>
    <w:rsid w:val="00E80EF5"/>
    <w:rsid w:val="00E85665"/>
    <w:rsid w:val="00E85DC2"/>
    <w:rsid w:val="00E929A7"/>
    <w:rsid w:val="00E95B6B"/>
    <w:rsid w:val="00E96C40"/>
    <w:rsid w:val="00EA1662"/>
    <w:rsid w:val="00EB5ABF"/>
    <w:rsid w:val="00EC151E"/>
    <w:rsid w:val="00EC2319"/>
    <w:rsid w:val="00EE0FC3"/>
    <w:rsid w:val="00EF1F77"/>
    <w:rsid w:val="00EF249A"/>
    <w:rsid w:val="00EF5DCC"/>
    <w:rsid w:val="00F001D0"/>
    <w:rsid w:val="00F01CAF"/>
    <w:rsid w:val="00F024B2"/>
    <w:rsid w:val="00F12179"/>
    <w:rsid w:val="00F17174"/>
    <w:rsid w:val="00F17B77"/>
    <w:rsid w:val="00F241B9"/>
    <w:rsid w:val="00F24E24"/>
    <w:rsid w:val="00F325CD"/>
    <w:rsid w:val="00F40DCD"/>
    <w:rsid w:val="00F444F5"/>
    <w:rsid w:val="00F55730"/>
    <w:rsid w:val="00F57A4A"/>
    <w:rsid w:val="00F64D5A"/>
    <w:rsid w:val="00F6562A"/>
    <w:rsid w:val="00F65C9E"/>
    <w:rsid w:val="00F67709"/>
    <w:rsid w:val="00F86BC9"/>
    <w:rsid w:val="00F87392"/>
    <w:rsid w:val="00F91F81"/>
    <w:rsid w:val="00F94528"/>
    <w:rsid w:val="00F96B53"/>
    <w:rsid w:val="00FA1CF4"/>
    <w:rsid w:val="00FA7DF4"/>
    <w:rsid w:val="00FA7EAD"/>
    <w:rsid w:val="00FB4000"/>
    <w:rsid w:val="00FC0057"/>
    <w:rsid w:val="00FC3B1E"/>
    <w:rsid w:val="00FD0355"/>
    <w:rsid w:val="00FD1124"/>
    <w:rsid w:val="00FD61E3"/>
    <w:rsid w:val="00FD76C7"/>
    <w:rsid w:val="00FE373F"/>
    <w:rsid w:val="00FE3BC5"/>
    <w:rsid w:val="00FE4431"/>
    <w:rsid w:val="00FE6963"/>
    <w:rsid w:val="00FE6F46"/>
    <w:rsid w:val="00FE7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2054EC"/>
  <w15:docId w15:val="{14A5A79E-C7EA-4CC0-A351-569F4AF1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2B6"/>
    <w:rPr>
      <w:sz w:val="24"/>
      <w:szCs w:val="24"/>
    </w:rPr>
  </w:style>
  <w:style w:type="paragraph" w:styleId="Cmsor1">
    <w:name w:val="heading 1"/>
    <w:basedOn w:val="Norml"/>
    <w:next w:val="Norml"/>
    <w:qFormat/>
    <w:rsid w:val="004B2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181013"/>
    <w:pPr>
      <w:keepNext/>
      <w:jc w:val="center"/>
      <w:outlineLvl w:val="1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rsid w:val="00F12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810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angol">
    <w:name w:val="Normál angol"/>
    <w:basedOn w:val="Default"/>
    <w:next w:val="Default"/>
    <w:rsid w:val="00181013"/>
    <w:rPr>
      <w:rFonts w:cs="Times New Roman"/>
      <w:color w:val="auto"/>
    </w:rPr>
  </w:style>
  <w:style w:type="paragraph" w:styleId="Szvegtrzs2">
    <w:name w:val="Body Text 2"/>
    <w:basedOn w:val="Default"/>
    <w:next w:val="Default"/>
    <w:rsid w:val="00181013"/>
    <w:rPr>
      <w:rFonts w:cs="Times New Roman"/>
      <w:color w:val="auto"/>
    </w:rPr>
  </w:style>
  <w:style w:type="paragraph" w:styleId="Szvegtrzs">
    <w:name w:val="Body Text"/>
    <w:basedOn w:val="Norml"/>
    <w:rsid w:val="00181013"/>
    <w:pPr>
      <w:spacing w:after="120"/>
    </w:pPr>
  </w:style>
  <w:style w:type="paragraph" w:styleId="lfej">
    <w:name w:val="header"/>
    <w:basedOn w:val="Norml"/>
    <w:rsid w:val="0018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810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33BD"/>
  </w:style>
  <w:style w:type="paragraph" w:styleId="Szvegtrzs3">
    <w:name w:val="Body Text 3"/>
    <w:basedOn w:val="Norml"/>
    <w:rsid w:val="003300F9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B551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aliases w:val="Bullet indent spaced"/>
    <w:basedOn w:val="Norml"/>
    <w:rsid w:val="00A66513"/>
    <w:pPr>
      <w:numPr>
        <w:numId w:val="1"/>
      </w:numPr>
      <w:spacing w:before="60" w:after="60"/>
      <w:jc w:val="both"/>
    </w:pPr>
    <w:rPr>
      <w:rFonts w:ascii="Verdana" w:hAnsi="Verdana"/>
      <w:sz w:val="20"/>
    </w:rPr>
  </w:style>
  <w:style w:type="character" w:styleId="Hiperhivatkozs">
    <w:name w:val="Hyperlink"/>
    <w:rsid w:val="00A66513"/>
    <w:rPr>
      <w:color w:val="0000FF"/>
      <w:u w:val="single"/>
    </w:rPr>
  </w:style>
  <w:style w:type="character" w:styleId="Lbjegyzet-hivatkozs">
    <w:name w:val="footnote reference"/>
    <w:semiHidden/>
    <w:rsid w:val="00A66513"/>
    <w:rPr>
      <w:vertAlign w:val="superscript"/>
    </w:rPr>
  </w:style>
  <w:style w:type="paragraph" w:styleId="Lbjegyzetszveg">
    <w:name w:val="footnote text"/>
    <w:basedOn w:val="Norml"/>
    <w:semiHidden/>
    <w:rsid w:val="00A66513"/>
    <w:pPr>
      <w:spacing w:before="60" w:after="60"/>
      <w:jc w:val="both"/>
    </w:pPr>
    <w:rPr>
      <w:rFonts w:ascii="Verdana" w:hAnsi="Verdana"/>
      <w:sz w:val="16"/>
      <w:szCs w:val="20"/>
    </w:rPr>
  </w:style>
  <w:style w:type="paragraph" w:customStyle="1" w:styleId="felsorolsnorml">
    <w:name w:val="felsorolás normál"/>
    <w:basedOn w:val="Norml"/>
    <w:rsid w:val="00A66513"/>
    <w:pPr>
      <w:numPr>
        <w:numId w:val="2"/>
      </w:numPr>
      <w:spacing w:before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har">
    <w:name w:val="Char"/>
    <w:basedOn w:val="Norml"/>
    <w:rsid w:val="00B561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A04A0C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locked/>
    <w:rsid w:val="005B7015"/>
    <w:rPr>
      <w:lang w:eastAsia="zh-CN"/>
    </w:rPr>
  </w:style>
  <w:style w:type="paragraph" w:styleId="Listaszerbekezds">
    <w:name w:val="List Paragraph"/>
    <w:basedOn w:val="Norml"/>
    <w:link w:val="ListaszerbekezdsChar"/>
    <w:qFormat/>
    <w:rsid w:val="005B7015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xmsonormal">
    <w:name w:val="x_msonormal"/>
    <w:basedOn w:val="Norml"/>
    <w:rsid w:val="00E85665"/>
    <w:pPr>
      <w:spacing w:before="100" w:beforeAutospacing="1" w:after="100" w:afterAutospacing="1"/>
    </w:pPr>
  </w:style>
  <w:style w:type="character" w:customStyle="1" w:styleId="Cmsor2Char">
    <w:name w:val="Címsor 2 Char"/>
    <w:link w:val="Cmsor2"/>
    <w:rsid w:val="00905B7A"/>
    <w:rPr>
      <w:b/>
      <w:sz w:val="32"/>
    </w:rPr>
  </w:style>
  <w:style w:type="paragraph" w:styleId="Nincstrkz">
    <w:name w:val="No Spacing"/>
    <w:uiPriority w:val="1"/>
    <w:qFormat/>
    <w:rsid w:val="00FD76C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4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7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0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22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38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4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08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742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9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66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5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8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8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0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1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8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14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44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53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23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80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5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7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8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4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5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4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27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3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5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14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00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7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2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7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812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99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132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3848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6510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5786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723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2232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04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374-195E-4496-BDC5-CB0EBA5F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Polgármesteri Hivatal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creator>Kiss Andrea</dc:creator>
  <cp:lastModifiedBy>Dr. Morvai Gábor</cp:lastModifiedBy>
  <cp:revision>4</cp:revision>
  <cp:lastPrinted>2022-02-11T09:03:00Z</cp:lastPrinted>
  <dcterms:created xsi:type="dcterms:W3CDTF">2024-03-18T08:31:00Z</dcterms:created>
  <dcterms:modified xsi:type="dcterms:W3CDTF">2024-03-18T10:48:00Z</dcterms:modified>
</cp:coreProperties>
</file>